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92-2021 i Åre kommun</w:t>
      </w:r>
    </w:p>
    <w:p>
      <w:r>
        <w:t>Detta dokument behandlar höga naturvärden i avverkningsanmälan A 65292-2021 i Åre kommun. Denna avverkningsanmälan inkom 2021-11-15 00:00:00 och omfattar 2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liten hornflikmossa (VU), doftskinn (NT), gammelgransskål (NT), garnlav (NT), granticka (NT), harticka (NT), skrovellav (NT), spillkråka (NT, §4), tretåig hackspett (NT, §4), ullticka (NT), vedtrappmossa (NT), gytter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292-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03, E 40586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